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范壮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培黎职业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大专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65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港澳同胞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河北省沧州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704608919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orznep@yahoo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年07月-2016年04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申都设计集团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Java开发工程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日常礼仪接待工作，负责来访人员的接待及引见；2、处理日常与客户在行政方面的事务及业务对接；3、负责楼层各类信息资料的分发、档案资料的收集、整理和保管；4、会议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.12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3.1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培黎职业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建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3.03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.03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天津科技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电气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.03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.03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工商大学嘉华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环境科学与工程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4年01月-2013年07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信息化条件下宣传思想工作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操作SEM广告投放，制定和执行广告投放方案；2、查看检测数据，提供搜索引擎各投放渠道广告数据；3、根据SEM数据分析及优化方案，对账户进行优化操作，达成制定的各项KPI；4、SEM推广数据整理，分析，报告撰写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0.03-2018.08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量子信息技术的认识论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有汽车维修行业经验；2、能独立完成美容相关工作（打蜡、抛光、上釉、镀膜、镀晶）；3、有装潢施工经验者优先考虑（贴膜、改装等）；4、有较强的沟通协调能力，有良好的纪律性、团队协助作以及服务创新精神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